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6F9C" w14:textId="77777777" w:rsidR="00154495" w:rsidRDefault="004D5E6C" w:rsidP="00154495">
      <w:pPr>
        <w:spacing w:line="240" w:lineRule="exact"/>
        <w:jc w:val="center"/>
        <w:rPr>
          <w:rFonts w:asciiTheme="minorHAnsi" w:hAnsiTheme="minorHAnsi" w:cstheme="minorHAnsi"/>
          <w:b/>
          <w:sz w:val="22"/>
          <w:szCs w:val="22"/>
          <w:lang w:val="es-CO"/>
        </w:rPr>
      </w:pPr>
      <w:r w:rsidRPr="00B64036">
        <w:rPr>
          <w:rFonts w:asciiTheme="minorHAnsi" w:hAnsiTheme="minorHAnsi" w:cstheme="minorHAnsi"/>
          <w:b/>
          <w:sz w:val="22"/>
          <w:szCs w:val="22"/>
          <w:lang w:val="es-CO"/>
        </w:rPr>
        <w:t xml:space="preserve">Anexo </w:t>
      </w:r>
      <w:r w:rsidR="00154495">
        <w:rPr>
          <w:rFonts w:asciiTheme="minorHAnsi" w:hAnsiTheme="minorHAnsi" w:cstheme="minorHAnsi"/>
          <w:b/>
          <w:sz w:val="22"/>
          <w:szCs w:val="22"/>
          <w:lang w:val="es-CO"/>
        </w:rPr>
        <w:t>2</w:t>
      </w:r>
      <w:r w:rsidRPr="00B64036">
        <w:rPr>
          <w:rFonts w:asciiTheme="minorHAnsi" w:hAnsiTheme="minorHAnsi" w:cstheme="minorHAnsi"/>
          <w:b/>
          <w:sz w:val="22"/>
          <w:szCs w:val="22"/>
          <w:lang w:val="es-CO"/>
        </w:rPr>
        <w:t xml:space="preserve"> Socios </w:t>
      </w:r>
      <w:r w:rsidR="008B5E5A" w:rsidRPr="00B64036">
        <w:rPr>
          <w:rFonts w:asciiTheme="minorHAnsi" w:hAnsiTheme="minorHAnsi" w:cstheme="minorHAnsi"/>
          <w:b/>
          <w:sz w:val="22"/>
          <w:szCs w:val="22"/>
          <w:lang w:val="es-CO"/>
        </w:rPr>
        <w:t>o Asociados C</w:t>
      </w:r>
      <w:r w:rsidRPr="00B64036">
        <w:rPr>
          <w:rFonts w:asciiTheme="minorHAnsi" w:hAnsiTheme="minorHAnsi" w:cstheme="minorHAnsi"/>
          <w:b/>
          <w:sz w:val="22"/>
          <w:szCs w:val="22"/>
          <w:lang w:val="es-CO"/>
        </w:rPr>
        <w:t>omunes</w:t>
      </w:r>
      <w:r w:rsidR="0069008D">
        <w:rPr>
          <w:rFonts w:asciiTheme="minorHAnsi" w:hAnsiTheme="minorHAnsi" w:cstheme="minorHAnsi"/>
          <w:b/>
          <w:sz w:val="22"/>
          <w:szCs w:val="22"/>
          <w:lang w:val="es-CO"/>
        </w:rPr>
        <w:t xml:space="preserve"> </w:t>
      </w:r>
      <w:r w:rsidR="00154495" w:rsidRPr="00154495">
        <w:rPr>
          <w:rFonts w:asciiTheme="minorHAnsi" w:hAnsiTheme="minorHAnsi" w:cstheme="minorHAnsi"/>
          <w:b/>
          <w:sz w:val="22"/>
          <w:szCs w:val="22"/>
          <w:lang w:val="es-CO"/>
        </w:rPr>
        <w:t xml:space="preserve">Línea de </w:t>
      </w:r>
      <w:proofErr w:type="spellStart"/>
      <w:r w:rsidR="00154495" w:rsidRPr="00154495">
        <w:rPr>
          <w:rFonts w:asciiTheme="minorHAnsi" w:hAnsiTheme="minorHAnsi" w:cstheme="minorHAnsi"/>
          <w:b/>
          <w:sz w:val="22"/>
          <w:szCs w:val="22"/>
          <w:lang w:val="es-CO"/>
        </w:rPr>
        <w:t>crédito</w:t>
      </w:r>
      <w:proofErr w:type="spellEnd"/>
      <w:r w:rsidR="00154495" w:rsidRPr="00154495">
        <w:rPr>
          <w:rFonts w:asciiTheme="minorHAnsi" w:hAnsiTheme="minorHAnsi" w:cstheme="minorHAnsi"/>
          <w:b/>
          <w:sz w:val="22"/>
          <w:szCs w:val="22"/>
          <w:lang w:val="es-CO"/>
        </w:rPr>
        <w:t xml:space="preserve"> “</w:t>
      </w:r>
      <w:proofErr w:type="spellStart"/>
      <w:r w:rsidR="00154495" w:rsidRPr="00154495">
        <w:rPr>
          <w:rFonts w:asciiTheme="minorHAnsi" w:hAnsiTheme="minorHAnsi" w:cstheme="minorHAnsi"/>
          <w:b/>
          <w:sz w:val="22"/>
          <w:szCs w:val="22"/>
          <w:lang w:val="es-CO"/>
        </w:rPr>
        <w:t>Mujeres</w:t>
      </w:r>
      <w:proofErr w:type="spellEnd"/>
      <w:r w:rsidR="00154495" w:rsidRPr="00154495">
        <w:rPr>
          <w:rFonts w:asciiTheme="minorHAnsi" w:hAnsiTheme="minorHAnsi" w:cstheme="minorHAnsi"/>
          <w:b/>
          <w:sz w:val="22"/>
          <w:szCs w:val="22"/>
          <w:lang w:val="es-CO"/>
        </w:rPr>
        <w:t xml:space="preserve"> </w:t>
      </w:r>
      <w:proofErr w:type="spellStart"/>
      <w:r w:rsidR="00154495" w:rsidRPr="00154495">
        <w:rPr>
          <w:rFonts w:asciiTheme="minorHAnsi" w:hAnsiTheme="minorHAnsi" w:cstheme="minorHAnsi"/>
          <w:b/>
          <w:sz w:val="22"/>
          <w:szCs w:val="22"/>
          <w:lang w:val="es-CO"/>
        </w:rPr>
        <w:t>Empresarias</w:t>
      </w:r>
      <w:proofErr w:type="spellEnd"/>
      <w:r w:rsidR="00154495" w:rsidRPr="00154495">
        <w:rPr>
          <w:rFonts w:asciiTheme="minorHAnsi" w:hAnsiTheme="minorHAnsi" w:cstheme="minorHAnsi"/>
          <w:b/>
          <w:sz w:val="22"/>
          <w:szCs w:val="22"/>
          <w:lang w:val="es-CO"/>
        </w:rPr>
        <w:t xml:space="preserve"> – Fondo Mujer </w:t>
      </w:r>
      <w:proofErr w:type="spellStart"/>
      <w:r w:rsidR="00154495" w:rsidRPr="00154495">
        <w:rPr>
          <w:rFonts w:asciiTheme="minorHAnsi" w:hAnsiTheme="minorHAnsi" w:cstheme="minorHAnsi"/>
          <w:b/>
          <w:sz w:val="22"/>
          <w:szCs w:val="22"/>
          <w:lang w:val="es-CO"/>
        </w:rPr>
        <w:t>Emprende”</w:t>
      </w:r>
      <w:proofErr w:type="spellEnd"/>
    </w:p>
    <w:p w14:paraId="027BDBF4" w14:textId="77777777" w:rsidR="00154495" w:rsidRDefault="00154495" w:rsidP="00154495">
      <w:pPr>
        <w:spacing w:line="240" w:lineRule="exact"/>
        <w:rPr>
          <w:rFonts w:asciiTheme="minorHAnsi" w:hAnsiTheme="minorHAnsi" w:cstheme="minorHAnsi"/>
          <w:b/>
          <w:sz w:val="22"/>
          <w:szCs w:val="22"/>
          <w:lang w:val="es-CO"/>
        </w:rPr>
      </w:pPr>
    </w:p>
    <w:p w14:paraId="22B6DD10" w14:textId="64B1E3E6" w:rsidR="00EF4A65" w:rsidRPr="00154495" w:rsidRDefault="003B7052" w:rsidP="00154495">
      <w:pPr>
        <w:spacing w:line="240" w:lineRule="exact"/>
        <w:rPr>
          <w:rFonts w:asciiTheme="minorHAnsi" w:hAnsiTheme="minorHAnsi" w:cstheme="minorHAnsi"/>
          <w:b/>
          <w:sz w:val="22"/>
          <w:szCs w:val="22"/>
          <w:lang w:val="es-CO"/>
        </w:rPr>
      </w:pPr>
      <w:r w:rsidRPr="00B64036">
        <w:rPr>
          <w:rFonts w:asciiTheme="minorHAnsi" w:hAnsiTheme="minorHAnsi" w:cstheme="minorHAnsi"/>
          <w:bCs/>
          <w:sz w:val="22"/>
          <w:szCs w:val="22"/>
          <w:lang w:val="es-CO"/>
        </w:rPr>
        <w:t>Fecha</w:t>
      </w:r>
    </w:p>
    <w:p w14:paraId="5C4B6642" w14:textId="6D3A2A20"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Señores</w:t>
      </w:r>
    </w:p>
    <w:p w14:paraId="539EDBB3" w14:textId="77777777" w:rsidR="00EF4A65" w:rsidRPr="00B64036" w:rsidRDefault="00EF4A65"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Bancoldex</w:t>
      </w:r>
    </w:p>
    <w:p w14:paraId="323A91CB" w14:textId="77777777"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Ciudad</w:t>
      </w:r>
    </w:p>
    <w:p w14:paraId="0BF7E9AC"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1755985" w14:textId="35DD78BF" w:rsidR="000C0DC1" w:rsidRPr="00B64036" w:rsidRDefault="00EF4A65" w:rsidP="00E130FE">
      <w:pPr>
        <w:pStyle w:val="Textosinformato"/>
        <w:spacing w:line="240" w:lineRule="exact"/>
        <w:jc w:val="both"/>
        <w:rPr>
          <w:szCs w:val="22"/>
        </w:rPr>
      </w:pPr>
      <w:r w:rsidRPr="00B64036">
        <w:rPr>
          <w:rFonts w:asciiTheme="minorHAnsi" w:hAnsiTheme="minorHAnsi" w:cstheme="minorHAnsi"/>
          <w:szCs w:val="22"/>
        </w:rPr>
        <w:t xml:space="preserve">De acuerdo con las condiciones </w:t>
      </w:r>
      <w:r w:rsidR="00D0606B" w:rsidRPr="00B64036">
        <w:rPr>
          <w:rFonts w:asciiTheme="minorHAnsi" w:hAnsiTheme="minorHAnsi" w:cstheme="minorHAnsi"/>
          <w:szCs w:val="22"/>
        </w:rPr>
        <w:t>definidas</w:t>
      </w:r>
      <w:r w:rsidRPr="00B64036">
        <w:rPr>
          <w:rFonts w:asciiTheme="minorHAnsi" w:hAnsiTheme="minorHAnsi" w:cstheme="minorHAnsi"/>
          <w:szCs w:val="22"/>
        </w:rPr>
        <w:t xml:space="preserve"> </w:t>
      </w:r>
      <w:r w:rsidR="00DC18BD" w:rsidRPr="00B64036">
        <w:rPr>
          <w:rFonts w:asciiTheme="minorHAnsi" w:hAnsiTheme="minorHAnsi" w:cstheme="minorHAnsi"/>
          <w:szCs w:val="22"/>
        </w:rPr>
        <w:t>en</w:t>
      </w:r>
      <w:r w:rsidR="00F521A8" w:rsidRPr="00B64036">
        <w:rPr>
          <w:rFonts w:asciiTheme="minorHAnsi" w:hAnsiTheme="minorHAnsi" w:cstheme="minorHAnsi"/>
          <w:szCs w:val="22"/>
        </w:rPr>
        <w:t xml:space="preserve"> </w:t>
      </w:r>
      <w:r w:rsidRPr="00B64036">
        <w:rPr>
          <w:rFonts w:asciiTheme="minorHAnsi" w:hAnsiTheme="minorHAnsi" w:cstheme="minorHAnsi"/>
          <w:szCs w:val="22"/>
        </w:rPr>
        <w:t xml:space="preserve">Circular Externa No. </w:t>
      </w:r>
      <w:proofErr w:type="spellStart"/>
      <w:r w:rsidR="00154495">
        <w:rPr>
          <w:rFonts w:asciiTheme="minorHAnsi" w:hAnsiTheme="minorHAnsi" w:cstheme="minorHAnsi"/>
          <w:szCs w:val="22"/>
        </w:rPr>
        <w:t>xxx</w:t>
      </w:r>
      <w:proofErr w:type="spellEnd"/>
      <w:r w:rsidRPr="00B64036">
        <w:rPr>
          <w:rFonts w:asciiTheme="minorHAnsi" w:hAnsiTheme="minorHAnsi" w:cstheme="minorHAnsi"/>
          <w:szCs w:val="22"/>
        </w:rPr>
        <w:t xml:space="preserve"> del </w:t>
      </w:r>
      <w:proofErr w:type="spellStart"/>
      <w:r w:rsidR="00154495">
        <w:rPr>
          <w:rFonts w:asciiTheme="minorHAnsi" w:hAnsiTheme="minorHAnsi" w:cstheme="minorHAnsi"/>
          <w:szCs w:val="22"/>
        </w:rPr>
        <w:t>xx</w:t>
      </w:r>
      <w:proofErr w:type="spellEnd"/>
      <w:r w:rsidR="00D1108C" w:rsidRPr="00B64036">
        <w:rPr>
          <w:rFonts w:asciiTheme="minorHAnsi" w:hAnsiTheme="minorHAnsi" w:cstheme="minorHAnsi"/>
          <w:szCs w:val="22"/>
        </w:rPr>
        <w:t xml:space="preserve"> </w:t>
      </w:r>
      <w:r w:rsidRPr="00B64036">
        <w:rPr>
          <w:rFonts w:asciiTheme="minorHAnsi" w:hAnsiTheme="minorHAnsi" w:cstheme="minorHAnsi"/>
          <w:szCs w:val="22"/>
        </w:rPr>
        <w:t xml:space="preserve">de </w:t>
      </w:r>
      <w:r w:rsidR="00154495">
        <w:rPr>
          <w:rFonts w:asciiTheme="minorHAnsi" w:hAnsiTheme="minorHAnsi" w:cstheme="minorHAnsi"/>
          <w:szCs w:val="22"/>
        </w:rPr>
        <w:t>marzo</w:t>
      </w:r>
      <w:r w:rsidR="00EA2C64">
        <w:rPr>
          <w:rFonts w:asciiTheme="minorHAnsi" w:hAnsiTheme="minorHAnsi" w:cstheme="minorHAnsi"/>
          <w:szCs w:val="22"/>
        </w:rPr>
        <w:t xml:space="preserve"> </w:t>
      </w:r>
      <w:r w:rsidRPr="00B64036">
        <w:rPr>
          <w:rFonts w:asciiTheme="minorHAnsi" w:hAnsiTheme="minorHAnsi" w:cstheme="minorHAnsi"/>
          <w:szCs w:val="22"/>
        </w:rPr>
        <w:t>de 202</w:t>
      </w:r>
      <w:r w:rsidR="00EA2C64">
        <w:rPr>
          <w:rFonts w:asciiTheme="minorHAnsi" w:hAnsiTheme="minorHAnsi" w:cstheme="minorHAnsi"/>
          <w:szCs w:val="22"/>
        </w:rPr>
        <w:t>2,</w:t>
      </w:r>
      <w:r w:rsidRPr="00B64036">
        <w:rPr>
          <w:rFonts w:asciiTheme="minorHAnsi" w:hAnsiTheme="minorHAnsi" w:cstheme="minorHAnsi"/>
          <w:szCs w:val="22"/>
        </w:rPr>
        <w:t xml:space="preserve"> certifico que</w:t>
      </w:r>
      <w:r w:rsidR="0030089F" w:rsidRPr="00B64036">
        <w:rPr>
          <w:rFonts w:asciiTheme="minorHAnsi" w:hAnsiTheme="minorHAnsi" w:cstheme="minorHAnsi"/>
          <w:szCs w:val="22"/>
        </w:rPr>
        <w:t xml:space="preserve"> </w:t>
      </w:r>
      <w:r w:rsidR="00F03C8D" w:rsidRPr="00B64036">
        <w:rPr>
          <w:szCs w:val="22"/>
        </w:rPr>
        <w:t>la empresa que represento</w:t>
      </w:r>
      <w:r w:rsidR="000C0DC1" w:rsidRPr="00B64036">
        <w:rPr>
          <w:szCs w:val="22"/>
        </w:rPr>
        <w:t xml:space="preserve">: </w:t>
      </w:r>
    </w:p>
    <w:p w14:paraId="529A582B" w14:textId="77777777" w:rsidR="000C0DC1" w:rsidRPr="00B64036" w:rsidRDefault="000C0DC1" w:rsidP="00E130FE">
      <w:pPr>
        <w:pStyle w:val="Textosinformato"/>
        <w:spacing w:line="240" w:lineRule="exact"/>
        <w:jc w:val="both"/>
        <w:rPr>
          <w:szCs w:val="22"/>
        </w:rPr>
      </w:pPr>
    </w:p>
    <w:p w14:paraId="5E62FAE0" w14:textId="77777777" w:rsidR="002D7583" w:rsidRPr="002D7583" w:rsidRDefault="002D7583" w:rsidP="002D7583">
      <w:pPr>
        <w:pStyle w:val="Textosinformato"/>
        <w:spacing w:line="240" w:lineRule="exact"/>
        <w:jc w:val="both"/>
        <w:rPr>
          <w:rFonts w:asciiTheme="minorHAnsi" w:hAnsiTheme="minorHAnsi" w:cstheme="minorHAnsi"/>
          <w:szCs w:val="22"/>
        </w:rPr>
      </w:pPr>
      <w:r w:rsidRPr="002D7583">
        <w:rPr>
          <w:rFonts w:asciiTheme="minorHAnsi" w:hAnsiTheme="minorHAnsi" w:cstheme="minorHAnsi"/>
          <w:szCs w:val="22"/>
        </w:rPr>
        <w:t>Por favor marque de las siguientes opciones la que sea aplicable:</w:t>
      </w:r>
    </w:p>
    <w:p w14:paraId="149EB9F1" w14:textId="3E5FB94B" w:rsidR="000C0DC1" w:rsidRPr="00B64036" w:rsidRDefault="003A2442" w:rsidP="00E130FE">
      <w:pPr>
        <w:pStyle w:val="Textosinformato"/>
        <w:spacing w:line="240" w:lineRule="exact"/>
        <w:jc w:val="both"/>
        <w:rPr>
          <w:szCs w:val="22"/>
        </w:rPr>
      </w:pPr>
      <w:r w:rsidRPr="00B64036">
        <w:rPr>
          <w:szCs w:val="22"/>
        </w:rPr>
        <w:t xml:space="preserve"> </w:t>
      </w:r>
    </w:p>
    <w:p w14:paraId="22939A3E" w14:textId="14882216"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No tiene </w:t>
      </w:r>
      <w:r w:rsidR="002760D9" w:rsidRPr="00B64036">
        <w:rPr>
          <w:szCs w:val="22"/>
        </w:rPr>
        <w:t>socios</w:t>
      </w:r>
      <w:r w:rsidRPr="00B64036">
        <w:rPr>
          <w:szCs w:val="22"/>
        </w:rPr>
        <w:t xml:space="preserve"> </w:t>
      </w:r>
      <w:r w:rsidR="006F4669" w:rsidRPr="00B64036">
        <w:rPr>
          <w:szCs w:val="22"/>
        </w:rPr>
        <w:t xml:space="preserve">o asociados </w:t>
      </w:r>
      <w:r w:rsidR="001D2203" w:rsidRPr="00B64036">
        <w:rPr>
          <w:szCs w:val="22"/>
        </w:rPr>
        <w:t xml:space="preserve">comunes </w:t>
      </w:r>
      <w:r w:rsidR="000055DE" w:rsidRPr="00B64036">
        <w:rPr>
          <w:szCs w:val="22"/>
        </w:rPr>
        <w:t>con</w:t>
      </w:r>
      <w:r w:rsidR="001D2203" w:rsidRPr="00B64036">
        <w:rPr>
          <w:szCs w:val="22"/>
        </w:rPr>
        <w:t xml:space="preserve"> otra empresa </w:t>
      </w:r>
      <w:r w:rsidR="00416A08" w:rsidRPr="00B64036">
        <w:rPr>
          <w:szCs w:val="22"/>
        </w:rPr>
        <w:t>con</w:t>
      </w:r>
      <w:r w:rsidR="001D2203" w:rsidRPr="00B64036">
        <w:rPr>
          <w:szCs w:val="22"/>
        </w:rPr>
        <w:t xml:space="preserve"> </w:t>
      </w:r>
      <w:r w:rsidR="006F4669" w:rsidRPr="00B64036">
        <w:rPr>
          <w:szCs w:val="22"/>
        </w:rPr>
        <w:t>una participación igual o superior al 10% del capital</w:t>
      </w:r>
      <w:r w:rsidR="00636C78" w:rsidRPr="00B64036">
        <w:rPr>
          <w:szCs w:val="22"/>
        </w:rPr>
        <w:t>,</w:t>
      </w:r>
      <w:r w:rsidR="006F4669" w:rsidRPr="00B64036">
        <w:rPr>
          <w:szCs w:val="22"/>
        </w:rPr>
        <w:t xml:space="preserve"> </w:t>
      </w:r>
      <w:r w:rsidR="001D2203" w:rsidRPr="00B64036">
        <w:rPr>
          <w:szCs w:val="22"/>
        </w:rPr>
        <w:t xml:space="preserve">que </w:t>
      </w:r>
      <w:r w:rsidRPr="00B64036">
        <w:rPr>
          <w:szCs w:val="22"/>
        </w:rPr>
        <w:t>est</w:t>
      </w:r>
      <w:r w:rsidR="00EC01E7" w:rsidRPr="00B64036">
        <w:rPr>
          <w:szCs w:val="22"/>
        </w:rPr>
        <w:t>é</w:t>
      </w:r>
      <w:r w:rsidR="001D2203" w:rsidRPr="00B64036">
        <w:rPr>
          <w:szCs w:val="22"/>
        </w:rPr>
        <w:t>n</w:t>
      </w:r>
      <w:r w:rsidRPr="00B64036">
        <w:rPr>
          <w:szCs w:val="22"/>
        </w:rPr>
        <w:t xml:space="preserve"> solicitando crédito bajo la misma </w:t>
      </w:r>
      <w:r w:rsidR="00154495" w:rsidRPr="00154495">
        <w:rPr>
          <w:rFonts w:asciiTheme="minorHAnsi" w:hAnsiTheme="minorHAnsi" w:cstheme="minorHAnsi"/>
          <w:b/>
          <w:szCs w:val="22"/>
          <w:lang w:val="es-CO"/>
        </w:rPr>
        <w:t>Línea de crédito “Mujeres Empresarias – Fondo Mujer Emprende”</w:t>
      </w:r>
      <w:r w:rsidR="00D6525C">
        <w:rPr>
          <w:szCs w:val="22"/>
        </w:rPr>
        <w:t>____</w:t>
      </w:r>
      <w:r w:rsidR="00154495">
        <w:rPr>
          <w:szCs w:val="22"/>
        </w:rPr>
        <w:t xml:space="preserve"> </w:t>
      </w:r>
      <w:r w:rsidR="00D6525C">
        <w:rPr>
          <w:szCs w:val="22"/>
        </w:rPr>
        <w:t>.</w:t>
      </w:r>
    </w:p>
    <w:p w14:paraId="7BD4930C" w14:textId="77777777" w:rsidR="00D6525C" w:rsidRPr="00B64036" w:rsidRDefault="00D6525C" w:rsidP="00D6525C">
      <w:pPr>
        <w:pStyle w:val="Textosinformato"/>
        <w:spacing w:line="240" w:lineRule="exact"/>
        <w:ind w:left="567"/>
        <w:jc w:val="both"/>
        <w:rPr>
          <w:szCs w:val="22"/>
        </w:rPr>
      </w:pPr>
    </w:p>
    <w:p w14:paraId="1390F22D" w14:textId="45543DEA"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Tiene </w:t>
      </w:r>
      <w:r w:rsidR="00977261" w:rsidRPr="00B64036">
        <w:rPr>
          <w:szCs w:val="22"/>
        </w:rPr>
        <w:t xml:space="preserve">socios o asociados comunes con otra empresa </w:t>
      </w:r>
      <w:r w:rsidR="00636C78" w:rsidRPr="00B64036">
        <w:rPr>
          <w:szCs w:val="22"/>
        </w:rPr>
        <w:t xml:space="preserve">con una participación igual o superior al 10% del capital </w:t>
      </w:r>
      <w:r w:rsidRPr="00B64036">
        <w:rPr>
          <w:szCs w:val="22"/>
        </w:rPr>
        <w:t>que est</w:t>
      </w:r>
      <w:r w:rsidR="00B93DB1" w:rsidRPr="00B64036">
        <w:rPr>
          <w:szCs w:val="22"/>
        </w:rPr>
        <w:t>é(n)</w:t>
      </w:r>
      <w:r w:rsidRPr="00B64036">
        <w:rPr>
          <w:szCs w:val="22"/>
        </w:rPr>
        <w:t xml:space="preserve"> solicitando crédito bajo la misma línea, pero la suma de las solicitudes de crédito no excede el monto máximo permitido por empresa </w:t>
      </w:r>
      <w:r w:rsidR="00955EF7">
        <w:rPr>
          <w:szCs w:val="22"/>
        </w:rPr>
        <w:t>(</w:t>
      </w:r>
      <w:r w:rsidR="0082053E">
        <w:rPr>
          <w:szCs w:val="22"/>
        </w:rPr>
        <w:t xml:space="preserve">Para la suma de </w:t>
      </w:r>
      <w:r w:rsidR="00543F4B">
        <w:rPr>
          <w:szCs w:val="22"/>
        </w:rPr>
        <w:t>las solicitudes</w:t>
      </w:r>
      <w:r w:rsidR="0082053E">
        <w:rPr>
          <w:szCs w:val="22"/>
        </w:rPr>
        <w:t xml:space="preserve"> aplica el cupo de crédito </w:t>
      </w:r>
      <w:r w:rsidR="00D6711D" w:rsidRPr="00955EF7">
        <w:rPr>
          <w:szCs w:val="22"/>
        </w:rPr>
        <w:t>definido</w:t>
      </w:r>
      <w:r w:rsidR="00C90F26">
        <w:rPr>
          <w:szCs w:val="22"/>
        </w:rPr>
        <w:t xml:space="preserve"> para </w:t>
      </w:r>
      <w:r w:rsidR="00735FA5">
        <w:rPr>
          <w:szCs w:val="22"/>
        </w:rPr>
        <w:t xml:space="preserve">la </w:t>
      </w:r>
      <w:r w:rsidR="009407EB">
        <w:rPr>
          <w:szCs w:val="22"/>
        </w:rPr>
        <w:t xml:space="preserve">empresa </w:t>
      </w:r>
      <w:r w:rsidR="009407EB" w:rsidRPr="00955EF7">
        <w:rPr>
          <w:szCs w:val="22"/>
        </w:rPr>
        <w:t>de</w:t>
      </w:r>
      <w:r w:rsidR="00850123" w:rsidRPr="00955EF7">
        <w:rPr>
          <w:szCs w:val="22"/>
        </w:rPr>
        <w:t xml:space="preserve"> mayor tamaño</w:t>
      </w:r>
      <w:r w:rsidR="00D6525C">
        <w:rPr>
          <w:szCs w:val="22"/>
        </w:rPr>
        <w:t>). _______.</w:t>
      </w:r>
    </w:p>
    <w:p w14:paraId="27607F31" w14:textId="77777777" w:rsidR="00D6525C" w:rsidRPr="00955EF7" w:rsidRDefault="00D6525C" w:rsidP="00D6525C">
      <w:pPr>
        <w:pStyle w:val="Textosinformato"/>
        <w:spacing w:line="240" w:lineRule="exact"/>
        <w:jc w:val="both"/>
        <w:rPr>
          <w:szCs w:val="22"/>
        </w:rPr>
      </w:pPr>
    </w:p>
    <w:p w14:paraId="135749D6" w14:textId="40C095D8" w:rsidR="00955665" w:rsidRDefault="00BD7C27" w:rsidP="00BD7C27">
      <w:pPr>
        <w:spacing w:line="240" w:lineRule="exact"/>
        <w:jc w:val="both"/>
        <w:rPr>
          <w:rFonts w:ascii="Calibri" w:eastAsia="Calibri" w:hAnsi="Calibri"/>
          <w:sz w:val="22"/>
          <w:szCs w:val="22"/>
          <w:lang w:val="es-ES"/>
        </w:rPr>
      </w:pPr>
      <w:r>
        <w:rPr>
          <w:rFonts w:ascii="Calibri" w:eastAsia="Calibri" w:hAnsi="Calibri"/>
          <w:sz w:val="22"/>
          <w:szCs w:val="22"/>
          <w:lang w:val="es-ES"/>
        </w:rPr>
        <w:t>Adicionalmente, c</w:t>
      </w:r>
      <w:r w:rsidR="00850123" w:rsidRPr="00BD7C27">
        <w:rPr>
          <w:rFonts w:ascii="Calibri" w:eastAsia="Calibri" w:hAnsi="Calibri"/>
          <w:sz w:val="22"/>
          <w:szCs w:val="22"/>
          <w:lang w:val="es-ES"/>
        </w:rPr>
        <w:t xml:space="preserve">ertifico que el crédito no </w:t>
      </w:r>
      <w:r w:rsidR="00955665" w:rsidRPr="00BD7C27">
        <w:rPr>
          <w:rFonts w:ascii="Calibri" w:eastAsia="Calibri" w:hAnsi="Calibri"/>
          <w:sz w:val="22"/>
          <w:szCs w:val="22"/>
          <w:lang w:val="es-ES"/>
        </w:rPr>
        <w:t xml:space="preserve">tiene el mismo beneficiario </w:t>
      </w:r>
      <w:r w:rsidR="00B33F87" w:rsidRPr="00BD7C27">
        <w:rPr>
          <w:rFonts w:ascii="Calibri" w:eastAsia="Calibri" w:hAnsi="Calibri"/>
          <w:sz w:val="22"/>
          <w:szCs w:val="22"/>
          <w:lang w:val="es-ES"/>
        </w:rPr>
        <w:t>real</w:t>
      </w:r>
      <w:r w:rsidR="000A6815" w:rsidRPr="00955EF7">
        <w:rPr>
          <w:rStyle w:val="Refdenotaalpie"/>
          <w:rFonts w:ascii="Calibri" w:eastAsia="Calibri" w:hAnsi="Calibri"/>
          <w:sz w:val="22"/>
          <w:szCs w:val="22"/>
          <w:lang w:val="es-ES"/>
        </w:rPr>
        <w:footnoteReference w:id="1"/>
      </w:r>
      <w:r w:rsidR="002411F5" w:rsidRPr="00BD7C27">
        <w:rPr>
          <w:rFonts w:ascii="Calibri" w:eastAsia="Calibri" w:hAnsi="Calibri"/>
          <w:sz w:val="22"/>
          <w:szCs w:val="22"/>
          <w:lang w:val="es-ES"/>
        </w:rPr>
        <w:t xml:space="preserve"> que otros créditos desembolsados bajo la misma </w:t>
      </w:r>
      <w:r w:rsidR="00D6525C" w:rsidRPr="00BD7C27">
        <w:rPr>
          <w:rFonts w:ascii="Calibri" w:eastAsia="Calibri" w:hAnsi="Calibri"/>
          <w:sz w:val="22"/>
          <w:szCs w:val="22"/>
          <w:lang w:val="es-ES"/>
        </w:rPr>
        <w:t>línea.</w:t>
      </w:r>
    </w:p>
    <w:p w14:paraId="142FD8FF" w14:textId="5663E289" w:rsidR="00850123" w:rsidRPr="00B64036" w:rsidRDefault="00850123" w:rsidP="00E130FE">
      <w:pPr>
        <w:pStyle w:val="Textosinformato"/>
        <w:spacing w:line="240" w:lineRule="exact"/>
        <w:jc w:val="both"/>
        <w:rPr>
          <w:szCs w:val="22"/>
        </w:rPr>
      </w:pPr>
    </w:p>
    <w:p w14:paraId="1DEC5472" w14:textId="5C9C2F69" w:rsidR="00B64036" w:rsidRPr="00E130FE" w:rsidRDefault="001D2203" w:rsidP="00E130FE">
      <w:pPr>
        <w:pStyle w:val="Textosinformato"/>
        <w:spacing w:line="240" w:lineRule="exact"/>
        <w:jc w:val="both"/>
        <w:rPr>
          <w:szCs w:val="22"/>
        </w:rPr>
      </w:pPr>
      <w:r w:rsidRPr="00B64036">
        <w:rPr>
          <w:szCs w:val="22"/>
        </w:rPr>
        <w:t>En caso de que</w:t>
      </w:r>
      <w:r w:rsidR="001F44B8" w:rsidRPr="00B64036">
        <w:rPr>
          <w:szCs w:val="22"/>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B64036">
        <w:rPr>
          <w:szCs w:val="22"/>
        </w:rPr>
        <w:t>.</w:t>
      </w:r>
    </w:p>
    <w:p w14:paraId="3CFBA378" w14:textId="631E1155" w:rsidR="00357247" w:rsidRDefault="00357247" w:rsidP="00E130FE">
      <w:pPr>
        <w:spacing w:line="240" w:lineRule="exact"/>
        <w:jc w:val="both"/>
        <w:rPr>
          <w:rFonts w:asciiTheme="minorHAnsi" w:hAnsiTheme="minorHAnsi" w:cstheme="minorHAnsi"/>
          <w:b/>
          <w:bCs/>
          <w:sz w:val="22"/>
          <w:szCs w:val="22"/>
          <w:lang w:val="es-CO"/>
        </w:rPr>
      </w:pPr>
    </w:p>
    <w:p w14:paraId="138BC8BE" w14:textId="74A0D2D9" w:rsidR="00B4790C" w:rsidRDefault="00B4790C" w:rsidP="00E130FE">
      <w:pPr>
        <w:spacing w:line="240" w:lineRule="exact"/>
        <w:jc w:val="both"/>
        <w:rPr>
          <w:rFonts w:asciiTheme="minorHAnsi" w:hAnsiTheme="minorHAnsi" w:cstheme="minorHAnsi"/>
          <w:b/>
          <w:bCs/>
          <w:sz w:val="22"/>
          <w:szCs w:val="22"/>
          <w:lang w:val="es-CO"/>
        </w:rPr>
      </w:pPr>
    </w:p>
    <w:p w14:paraId="58C5C704" w14:textId="3670CBC8" w:rsidR="00B4790C" w:rsidRDefault="00B4790C" w:rsidP="00E130FE">
      <w:pPr>
        <w:spacing w:line="240" w:lineRule="exact"/>
        <w:jc w:val="both"/>
        <w:rPr>
          <w:rFonts w:asciiTheme="minorHAnsi" w:hAnsiTheme="minorHAnsi" w:cstheme="minorHAnsi"/>
          <w:b/>
          <w:bCs/>
          <w:sz w:val="22"/>
          <w:szCs w:val="22"/>
          <w:lang w:val="es-CO"/>
        </w:rPr>
      </w:pPr>
    </w:p>
    <w:p w14:paraId="20467DA4" w14:textId="77777777" w:rsidR="00B4790C" w:rsidRPr="00B64036" w:rsidRDefault="00B4790C" w:rsidP="00E130FE">
      <w:pPr>
        <w:spacing w:line="240" w:lineRule="exact"/>
        <w:jc w:val="both"/>
        <w:rPr>
          <w:rFonts w:asciiTheme="minorHAnsi" w:hAnsiTheme="minorHAnsi" w:cstheme="minorHAnsi"/>
          <w:b/>
          <w:bCs/>
          <w:sz w:val="22"/>
          <w:szCs w:val="22"/>
          <w:lang w:val="es-CO"/>
        </w:rPr>
      </w:pPr>
    </w:p>
    <w:p w14:paraId="014D2963" w14:textId="0E705656"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__________________________________________</w:t>
      </w:r>
    </w:p>
    <w:p w14:paraId="08397197" w14:textId="41E39C00"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Firma representante legal de la empresa</w:t>
      </w:r>
      <w:r w:rsidR="00B93DB1" w:rsidRPr="00B64036">
        <w:rPr>
          <w:rFonts w:asciiTheme="minorHAnsi" w:hAnsiTheme="minorHAnsi" w:cstheme="minorHAnsi"/>
          <w:b/>
          <w:bCs/>
          <w:sz w:val="22"/>
          <w:szCs w:val="22"/>
          <w:lang w:val="es-CO"/>
        </w:rPr>
        <w:t xml:space="preserve"> </w:t>
      </w:r>
    </w:p>
    <w:p w14:paraId="0159B5FF" w14:textId="535E4057" w:rsidR="00782E8E" w:rsidRPr="00B64036" w:rsidRDefault="00782E8E"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Nombre:</w:t>
      </w:r>
    </w:p>
    <w:p w14:paraId="53E4889C" w14:textId="34F11280"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Identificación:</w:t>
      </w:r>
    </w:p>
    <w:p w14:paraId="1F5F7891" w14:textId="311B81A3"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Nombre de la empresa</w:t>
      </w:r>
    </w:p>
    <w:sectPr w:rsidR="00782E8E" w:rsidRPr="00B64036" w:rsidSect="00B4790C">
      <w:headerReference w:type="default" r:id="rId8"/>
      <w:footerReference w:type="default" r:id="rId9"/>
      <w:pgSz w:w="12240" w:h="15840" w:code="1"/>
      <w:pgMar w:top="1701" w:right="1701" w:bottom="1985"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765C" w14:textId="77777777" w:rsidR="008401AA" w:rsidRDefault="008401AA">
      <w:r>
        <w:separator/>
      </w:r>
    </w:p>
  </w:endnote>
  <w:endnote w:type="continuationSeparator" w:id="0">
    <w:p w14:paraId="3F40B09F" w14:textId="77777777" w:rsidR="008401AA" w:rsidRDefault="0084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33F" w14:textId="168BB6AF" w:rsidR="00D6525C" w:rsidRDefault="00E7595B" w:rsidP="00D6525C">
    <w:pPr>
      <w:pStyle w:val="Piedepgina"/>
    </w:pPr>
    <w:r>
      <w:rPr>
        <w:noProof/>
      </w:rPr>
      <w:drawing>
        <wp:anchor distT="0" distB="0" distL="114300" distR="114300" simplePos="0" relativeHeight="251662336" behindDoc="1" locked="0" layoutInCell="1" allowOverlap="1" wp14:anchorId="496D4B4D" wp14:editId="40FE6CA7">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sidR="00D6525C">
      <w:rPr>
        <w:noProof/>
      </w:rPr>
      <w:drawing>
        <wp:anchor distT="0" distB="0" distL="114300" distR="114300" simplePos="0" relativeHeight="251661312" behindDoc="1" locked="0" layoutInCell="1" allowOverlap="1" wp14:anchorId="7D0A3AF2" wp14:editId="08EC14A5">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4B80F8E1" w14:textId="77777777" w:rsidR="00D6525C" w:rsidRDefault="00D65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83A7" w14:textId="77777777" w:rsidR="008401AA" w:rsidRDefault="008401AA">
      <w:r>
        <w:separator/>
      </w:r>
    </w:p>
  </w:footnote>
  <w:footnote w:type="continuationSeparator" w:id="0">
    <w:p w14:paraId="2F0AB599" w14:textId="77777777" w:rsidR="008401AA" w:rsidRDefault="008401AA">
      <w:r>
        <w:continuationSeparator/>
      </w:r>
    </w:p>
  </w:footnote>
  <w:footnote w:id="1">
    <w:p w14:paraId="269424AF" w14:textId="21F585E3" w:rsidR="005613E2" w:rsidRPr="00B4790C" w:rsidRDefault="000A6815" w:rsidP="00DD7883">
      <w:pPr>
        <w:pStyle w:val="NormalWeb"/>
        <w:shd w:val="clear" w:color="auto" w:fill="FFFFFF"/>
        <w:jc w:val="both"/>
        <w:rPr>
          <w:rFonts w:asciiTheme="minorHAnsi" w:eastAsia="Times New Roman" w:hAnsiTheme="minorHAnsi" w:cstheme="minorHAnsi"/>
          <w:color w:val="333333"/>
          <w:sz w:val="12"/>
          <w:szCs w:val="12"/>
        </w:rPr>
      </w:pPr>
      <w:r w:rsidRPr="00B4790C">
        <w:rPr>
          <w:rStyle w:val="Refdenotaalpie"/>
          <w:rFonts w:asciiTheme="minorHAnsi" w:hAnsiTheme="minorHAnsi" w:cstheme="minorHAnsi"/>
          <w:sz w:val="12"/>
          <w:szCs w:val="12"/>
        </w:rPr>
        <w:footnoteRef/>
      </w:r>
      <w:r w:rsidRPr="00B4790C">
        <w:rPr>
          <w:rFonts w:asciiTheme="minorHAnsi" w:hAnsiTheme="minorHAnsi" w:cstheme="minorHAnsi"/>
          <w:sz w:val="12"/>
          <w:szCs w:val="12"/>
        </w:rPr>
        <w:t xml:space="preserve"> </w:t>
      </w:r>
      <w:r w:rsidR="00B4790C" w:rsidRPr="00B4790C">
        <w:rPr>
          <w:rFonts w:asciiTheme="minorHAnsi" w:eastAsia="Times New Roman" w:hAnsiTheme="minorHAnsi" w:cstheme="minorHAnsi"/>
          <w:b/>
          <w:bCs/>
          <w:color w:val="333333"/>
          <w:sz w:val="12"/>
          <w:szCs w:val="12"/>
        </w:rPr>
        <w:t>ARTÍCULO 6.1.1.1.3</w:t>
      </w:r>
      <w:r w:rsidR="005613E2" w:rsidRPr="00B4790C">
        <w:rPr>
          <w:rFonts w:asciiTheme="minorHAnsi" w:eastAsia="Times New Roman" w:hAnsiTheme="minorHAnsi" w:cstheme="minorHAnsi"/>
          <w:b/>
          <w:bCs/>
          <w:color w:val="333333"/>
          <w:sz w:val="12"/>
          <w:szCs w:val="12"/>
        </w:rPr>
        <w:t> </w:t>
      </w:r>
      <w:r w:rsidR="005613E2" w:rsidRPr="00B4790C">
        <w:rPr>
          <w:rFonts w:asciiTheme="minorHAnsi" w:eastAsia="Times New Roman" w:hAnsiTheme="minorHAnsi" w:cstheme="minorHAnsi"/>
          <w:b/>
          <w:bCs/>
          <w:i/>
          <w:iCs/>
          <w:color w:val="333333"/>
          <w:sz w:val="12"/>
          <w:szCs w:val="12"/>
        </w:rPr>
        <w:t>Definición de beneficiario real. </w:t>
      </w:r>
      <w:r w:rsidR="005613E2" w:rsidRPr="00B4790C">
        <w:rPr>
          <w:rFonts w:asciiTheme="minorHAnsi" w:eastAsia="Times New Roman" w:hAnsiTheme="minorHAnsi" w:cstheme="minorHAnsi"/>
          <w:color w:val="333333"/>
          <w:sz w:val="12"/>
          <w:szCs w:val="12"/>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Pr="00B4790C"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color w:val="333333"/>
          <w:sz w:val="12"/>
          <w:szCs w:val="12"/>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sidRPr="00B4790C">
        <w:rPr>
          <w:rFonts w:asciiTheme="minorHAnsi" w:eastAsia="Times New Roman" w:hAnsiTheme="minorHAnsi" w:cstheme="minorHAnsi"/>
          <w:color w:val="333333"/>
          <w:sz w:val="12"/>
          <w:szCs w:val="12"/>
          <w:bdr w:val="none" w:sz="0" w:space="0" w:color="auto"/>
          <w:lang w:val="es-CO" w:eastAsia="es-CO"/>
        </w:rPr>
        <w:t xml:space="preserve"> </w:t>
      </w:r>
      <w:r w:rsidRPr="00B4790C">
        <w:rPr>
          <w:rFonts w:asciiTheme="minorHAnsi" w:eastAsia="Times New Roman" w:hAnsiTheme="minorHAnsi" w:cstheme="minorHAnsi"/>
          <w:color w:val="333333"/>
          <w:sz w:val="12"/>
          <w:szCs w:val="12"/>
          <w:bdr w:val="none" w:sz="0" w:space="0" w:color="auto"/>
          <w:lang w:val="es-CO" w:eastAsia="es-CO"/>
        </w:rPr>
        <w:t>Igualmente, constituyen un mismo beneficiario real las sociedades matrices y sus subordinadas.</w:t>
      </w:r>
    </w:p>
    <w:p w14:paraId="6B389F5D" w14:textId="10C886CD" w:rsidR="005613E2" w:rsidRPr="00B4790C" w:rsidRDefault="00B4790C"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b/>
          <w:bCs/>
          <w:color w:val="333333"/>
          <w:sz w:val="12"/>
          <w:szCs w:val="12"/>
          <w:bdr w:val="none" w:sz="0" w:space="0" w:color="auto"/>
          <w:lang w:val="es-CO" w:eastAsia="es-CO"/>
        </w:rPr>
        <w:t>PARÁGRAFO.</w:t>
      </w:r>
      <w:r w:rsidR="005613E2" w:rsidRPr="00B4790C">
        <w:rPr>
          <w:rFonts w:asciiTheme="minorHAnsi" w:eastAsia="Times New Roman" w:hAnsiTheme="minorHAnsi" w:cstheme="minorHAnsi"/>
          <w:color w:val="333333"/>
          <w:sz w:val="12"/>
          <w:szCs w:val="12"/>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51821BC4" w:rsidR="004E754B" w:rsidRDefault="00D6525C">
    <w:pPr>
      <w:pStyle w:val="Encabezado"/>
    </w:pPr>
    <w:r>
      <w:rPr>
        <w:noProof/>
      </w:rPr>
      <w:drawing>
        <wp:anchor distT="0" distB="0" distL="114300" distR="114300" simplePos="0" relativeHeight="251659264" behindDoc="1" locked="0" layoutInCell="1" allowOverlap="1" wp14:anchorId="0770081F" wp14:editId="6FF43F89">
          <wp:simplePos x="0" y="0"/>
          <wp:positionH relativeFrom="column">
            <wp:posOffset>0</wp:posOffset>
          </wp:positionH>
          <wp:positionV relativeFrom="paragraph">
            <wp:posOffset>-635</wp:posOffset>
          </wp:positionV>
          <wp:extent cx="3696789" cy="3199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2"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22"/>
  </w:num>
  <w:num w:numId="6">
    <w:abstractNumId w:val="25"/>
  </w:num>
  <w:num w:numId="7">
    <w:abstractNumId w:val="17"/>
  </w:num>
  <w:num w:numId="8">
    <w:abstractNumId w:val="12"/>
  </w:num>
  <w:num w:numId="9">
    <w:abstractNumId w:val="18"/>
  </w:num>
  <w:num w:numId="10">
    <w:abstractNumId w:val="16"/>
  </w:num>
  <w:num w:numId="11">
    <w:abstractNumId w:val="23"/>
  </w:num>
  <w:num w:numId="12">
    <w:abstractNumId w:val="2"/>
  </w:num>
  <w:num w:numId="13">
    <w:abstractNumId w:val="0"/>
  </w:num>
  <w:num w:numId="14">
    <w:abstractNumId w:val="1"/>
  </w:num>
  <w:num w:numId="15">
    <w:abstractNumId w:val="15"/>
  </w:num>
  <w:num w:numId="16">
    <w:abstractNumId w:val="10"/>
  </w:num>
  <w:num w:numId="17">
    <w:abstractNumId w:val="6"/>
  </w:num>
  <w:num w:numId="18">
    <w:abstractNumId w:val="24"/>
  </w:num>
  <w:num w:numId="19">
    <w:abstractNumId w:val="5"/>
  </w:num>
  <w:num w:numId="20">
    <w:abstractNumId w:val="4"/>
  </w:num>
  <w:num w:numId="21">
    <w:abstractNumId w:val="21"/>
  </w:num>
  <w:num w:numId="22">
    <w:abstractNumId w:val="19"/>
  </w:num>
  <w:num w:numId="23">
    <w:abstractNumId w:val="7"/>
  </w:num>
  <w:num w:numId="24">
    <w:abstractNumId w:val="1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D55F5"/>
    <w:rsid w:val="000E5842"/>
    <w:rsid w:val="000F1691"/>
    <w:rsid w:val="000F2725"/>
    <w:rsid w:val="000F60F7"/>
    <w:rsid w:val="00100002"/>
    <w:rsid w:val="00125629"/>
    <w:rsid w:val="00136084"/>
    <w:rsid w:val="00142BCF"/>
    <w:rsid w:val="00144412"/>
    <w:rsid w:val="00154495"/>
    <w:rsid w:val="00157886"/>
    <w:rsid w:val="00161D59"/>
    <w:rsid w:val="00162113"/>
    <w:rsid w:val="001679D4"/>
    <w:rsid w:val="0017530E"/>
    <w:rsid w:val="00177693"/>
    <w:rsid w:val="00177EEB"/>
    <w:rsid w:val="00180DAD"/>
    <w:rsid w:val="00181D87"/>
    <w:rsid w:val="00184F3B"/>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D7583"/>
    <w:rsid w:val="002E44C9"/>
    <w:rsid w:val="0030089F"/>
    <w:rsid w:val="00302BD1"/>
    <w:rsid w:val="0030360C"/>
    <w:rsid w:val="00304866"/>
    <w:rsid w:val="00305967"/>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F1008"/>
    <w:rsid w:val="004F5521"/>
    <w:rsid w:val="00507256"/>
    <w:rsid w:val="00507D86"/>
    <w:rsid w:val="00517C58"/>
    <w:rsid w:val="005200E4"/>
    <w:rsid w:val="00524121"/>
    <w:rsid w:val="005252B0"/>
    <w:rsid w:val="0052713D"/>
    <w:rsid w:val="00532DAC"/>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B39CF"/>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8411A"/>
    <w:rsid w:val="0069008D"/>
    <w:rsid w:val="006A50F5"/>
    <w:rsid w:val="006A5B3B"/>
    <w:rsid w:val="006A600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70AB0"/>
    <w:rsid w:val="007710E5"/>
    <w:rsid w:val="00774DE1"/>
    <w:rsid w:val="00775E56"/>
    <w:rsid w:val="00777883"/>
    <w:rsid w:val="00782E8E"/>
    <w:rsid w:val="00787ED3"/>
    <w:rsid w:val="00790884"/>
    <w:rsid w:val="00790BFF"/>
    <w:rsid w:val="00793448"/>
    <w:rsid w:val="007958B3"/>
    <w:rsid w:val="007A01E0"/>
    <w:rsid w:val="007A037C"/>
    <w:rsid w:val="007A588C"/>
    <w:rsid w:val="007B214A"/>
    <w:rsid w:val="007C288C"/>
    <w:rsid w:val="007C597B"/>
    <w:rsid w:val="007C7A5A"/>
    <w:rsid w:val="007D17F5"/>
    <w:rsid w:val="00803617"/>
    <w:rsid w:val="0081124F"/>
    <w:rsid w:val="00811BE2"/>
    <w:rsid w:val="00817DC4"/>
    <w:rsid w:val="0082053E"/>
    <w:rsid w:val="00820E3D"/>
    <w:rsid w:val="00825B89"/>
    <w:rsid w:val="00826C91"/>
    <w:rsid w:val="008274C2"/>
    <w:rsid w:val="008304D7"/>
    <w:rsid w:val="00832301"/>
    <w:rsid w:val="008323B9"/>
    <w:rsid w:val="008401AA"/>
    <w:rsid w:val="00845C8B"/>
    <w:rsid w:val="00846EBD"/>
    <w:rsid w:val="00847E33"/>
    <w:rsid w:val="00850123"/>
    <w:rsid w:val="00851148"/>
    <w:rsid w:val="00851EA2"/>
    <w:rsid w:val="00854C1C"/>
    <w:rsid w:val="0085740D"/>
    <w:rsid w:val="00857D12"/>
    <w:rsid w:val="00864A54"/>
    <w:rsid w:val="00864AA0"/>
    <w:rsid w:val="00873656"/>
    <w:rsid w:val="00896B47"/>
    <w:rsid w:val="00896E0A"/>
    <w:rsid w:val="0089718C"/>
    <w:rsid w:val="00897DC9"/>
    <w:rsid w:val="008B500B"/>
    <w:rsid w:val="008B5E5A"/>
    <w:rsid w:val="008B7949"/>
    <w:rsid w:val="008D1504"/>
    <w:rsid w:val="008D7133"/>
    <w:rsid w:val="008E7169"/>
    <w:rsid w:val="008F1E75"/>
    <w:rsid w:val="008F60EF"/>
    <w:rsid w:val="00911D04"/>
    <w:rsid w:val="00920326"/>
    <w:rsid w:val="0092231F"/>
    <w:rsid w:val="00924010"/>
    <w:rsid w:val="009316B0"/>
    <w:rsid w:val="009356C8"/>
    <w:rsid w:val="009407EB"/>
    <w:rsid w:val="00953E13"/>
    <w:rsid w:val="00955665"/>
    <w:rsid w:val="00955EF7"/>
    <w:rsid w:val="00960040"/>
    <w:rsid w:val="00963AB8"/>
    <w:rsid w:val="009730D8"/>
    <w:rsid w:val="00973981"/>
    <w:rsid w:val="00977261"/>
    <w:rsid w:val="009824A8"/>
    <w:rsid w:val="0099032A"/>
    <w:rsid w:val="00997411"/>
    <w:rsid w:val="009A4561"/>
    <w:rsid w:val="009B6C22"/>
    <w:rsid w:val="009C4226"/>
    <w:rsid w:val="009C6858"/>
    <w:rsid w:val="009D0E81"/>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36CB8"/>
    <w:rsid w:val="00A46EC9"/>
    <w:rsid w:val="00A50D31"/>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175F0"/>
    <w:rsid w:val="00B17751"/>
    <w:rsid w:val="00B17F57"/>
    <w:rsid w:val="00B20721"/>
    <w:rsid w:val="00B33F87"/>
    <w:rsid w:val="00B40E2F"/>
    <w:rsid w:val="00B42A12"/>
    <w:rsid w:val="00B4790C"/>
    <w:rsid w:val="00B504E8"/>
    <w:rsid w:val="00B52A4F"/>
    <w:rsid w:val="00B53E5B"/>
    <w:rsid w:val="00B540A7"/>
    <w:rsid w:val="00B56B9A"/>
    <w:rsid w:val="00B64036"/>
    <w:rsid w:val="00B64A5B"/>
    <w:rsid w:val="00B67313"/>
    <w:rsid w:val="00B71138"/>
    <w:rsid w:val="00B731CA"/>
    <w:rsid w:val="00B7541E"/>
    <w:rsid w:val="00B7628A"/>
    <w:rsid w:val="00B7669B"/>
    <w:rsid w:val="00B8029D"/>
    <w:rsid w:val="00B84F9E"/>
    <w:rsid w:val="00B90648"/>
    <w:rsid w:val="00B93DB1"/>
    <w:rsid w:val="00B97982"/>
    <w:rsid w:val="00BA0E16"/>
    <w:rsid w:val="00BA41AB"/>
    <w:rsid w:val="00BB0EA3"/>
    <w:rsid w:val="00BC0215"/>
    <w:rsid w:val="00BC7315"/>
    <w:rsid w:val="00BD4E6D"/>
    <w:rsid w:val="00BD7C27"/>
    <w:rsid w:val="00BE0836"/>
    <w:rsid w:val="00BE1661"/>
    <w:rsid w:val="00BE1F13"/>
    <w:rsid w:val="00BE470E"/>
    <w:rsid w:val="00BE628D"/>
    <w:rsid w:val="00BF764D"/>
    <w:rsid w:val="00BF7B82"/>
    <w:rsid w:val="00C002DD"/>
    <w:rsid w:val="00C05AA4"/>
    <w:rsid w:val="00C070DA"/>
    <w:rsid w:val="00C07E11"/>
    <w:rsid w:val="00C10645"/>
    <w:rsid w:val="00C15FAE"/>
    <w:rsid w:val="00C175E8"/>
    <w:rsid w:val="00C31077"/>
    <w:rsid w:val="00C342D7"/>
    <w:rsid w:val="00C37094"/>
    <w:rsid w:val="00C51D44"/>
    <w:rsid w:val="00C5259C"/>
    <w:rsid w:val="00C54EFF"/>
    <w:rsid w:val="00C624F9"/>
    <w:rsid w:val="00C73355"/>
    <w:rsid w:val="00C90F26"/>
    <w:rsid w:val="00C95072"/>
    <w:rsid w:val="00CB1B85"/>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25C"/>
    <w:rsid w:val="00D65601"/>
    <w:rsid w:val="00D6711D"/>
    <w:rsid w:val="00D746AD"/>
    <w:rsid w:val="00D750CE"/>
    <w:rsid w:val="00D75CE5"/>
    <w:rsid w:val="00D925C1"/>
    <w:rsid w:val="00D9303C"/>
    <w:rsid w:val="00D972D5"/>
    <w:rsid w:val="00DA643B"/>
    <w:rsid w:val="00DB0FA6"/>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74D"/>
    <w:rsid w:val="00E71509"/>
    <w:rsid w:val="00E729AB"/>
    <w:rsid w:val="00E7595B"/>
    <w:rsid w:val="00E77270"/>
    <w:rsid w:val="00E806C5"/>
    <w:rsid w:val="00E86BFD"/>
    <w:rsid w:val="00E90079"/>
    <w:rsid w:val="00E93926"/>
    <w:rsid w:val="00E93B44"/>
    <w:rsid w:val="00E95231"/>
    <w:rsid w:val="00EA2C64"/>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Maria Fernanda Manrique Diaz</cp:lastModifiedBy>
  <cp:revision>2</cp:revision>
  <cp:lastPrinted>2021-12-22T16:50:00Z</cp:lastPrinted>
  <dcterms:created xsi:type="dcterms:W3CDTF">2022-03-09T00:05:00Z</dcterms:created>
  <dcterms:modified xsi:type="dcterms:W3CDTF">2022-03-09T00:05:00Z</dcterms:modified>
</cp:coreProperties>
</file>